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38696" w14:textId="77777777" w:rsidR="00A04157" w:rsidRPr="00667EDF" w:rsidRDefault="00A04157" w:rsidP="00A0415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14:paraId="37FACEED" w14:textId="6D1C7A9C" w:rsidR="00711E4C" w:rsidRPr="00667EDF" w:rsidRDefault="00711E4C" w:rsidP="00A0415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48"/>
          <w:szCs w:val="32"/>
        </w:rPr>
      </w:pPr>
      <w:r w:rsidRPr="00667EDF">
        <w:rPr>
          <w:rFonts w:ascii="Arial Narrow" w:hAnsi="Arial Narrow" w:cs="Arial"/>
          <w:b/>
          <w:bCs/>
          <w:sz w:val="48"/>
          <w:szCs w:val="32"/>
        </w:rPr>
        <w:t xml:space="preserve">PERSONAL IMAGE </w:t>
      </w:r>
      <w:r w:rsidR="00C04BFE" w:rsidRPr="00667EDF">
        <w:rPr>
          <w:rFonts w:ascii="Arial Narrow" w:hAnsi="Arial Narrow" w:cs="Arial"/>
          <w:b/>
          <w:bCs/>
          <w:sz w:val="48"/>
          <w:szCs w:val="32"/>
        </w:rPr>
        <w:t>RELEASE FORM</w:t>
      </w:r>
      <w:r w:rsidR="00CD3274" w:rsidRPr="00667EDF">
        <w:rPr>
          <w:rFonts w:ascii="Arial Narrow" w:hAnsi="Arial Narrow" w:cs="Arial"/>
          <w:b/>
          <w:bCs/>
          <w:sz w:val="48"/>
          <w:szCs w:val="32"/>
        </w:rPr>
        <w:t xml:space="preserve"> - </w:t>
      </w:r>
      <w:r w:rsidR="000B45F6" w:rsidRPr="00667EDF">
        <w:rPr>
          <w:rFonts w:ascii="Arial Narrow" w:hAnsi="Arial Narrow" w:cs="Arial"/>
          <w:b/>
          <w:bCs/>
          <w:sz w:val="48"/>
          <w:szCs w:val="32"/>
        </w:rPr>
        <w:t>YOUTH</w:t>
      </w:r>
    </w:p>
    <w:p w14:paraId="2BE12062" w14:textId="53C69EEA" w:rsidR="003334AB" w:rsidRPr="00667EDF" w:rsidRDefault="003334AB" w:rsidP="003334A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Cs w:val="24"/>
        </w:rPr>
      </w:pPr>
      <w:r w:rsidRPr="00667EDF">
        <w:rPr>
          <w:rFonts w:ascii="Arial" w:hAnsi="Arial" w:cs="Arial"/>
          <w:szCs w:val="24"/>
        </w:rPr>
        <w:t xml:space="preserve">(to be completed by </w:t>
      </w:r>
      <w:r w:rsidR="000B45F6" w:rsidRPr="00667EDF">
        <w:rPr>
          <w:rFonts w:ascii="Arial" w:hAnsi="Arial" w:cs="Arial"/>
          <w:szCs w:val="24"/>
        </w:rPr>
        <w:t>parent/guardian if child is under</w:t>
      </w:r>
      <w:r w:rsidRPr="00667EDF">
        <w:rPr>
          <w:rFonts w:ascii="Arial" w:hAnsi="Arial" w:cs="Arial"/>
          <w:szCs w:val="24"/>
        </w:rPr>
        <w:t xml:space="preserve"> 19 years of </w:t>
      </w:r>
      <w:r w:rsidR="000B45F6" w:rsidRPr="00667EDF">
        <w:rPr>
          <w:rFonts w:ascii="Arial" w:hAnsi="Arial" w:cs="Arial"/>
          <w:szCs w:val="24"/>
        </w:rPr>
        <w:t>age</w:t>
      </w:r>
      <w:r w:rsidRPr="00667EDF">
        <w:rPr>
          <w:rFonts w:ascii="Arial" w:hAnsi="Arial" w:cs="Arial"/>
          <w:szCs w:val="24"/>
        </w:rPr>
        <w:t>)</w:t>
      </w:r>
    </w:p>
    <w:p w14:paraId="76A4119C" w14:textId="77777777" w:rsidR="00711E4C" w:rsidRPr="00667EDF" w:rsidRDefault="00711E4C" w:rsidP="00711E4C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Cs w:val="24"/>
        </w:rPr>
      </w:pPr>
    </w:p>
    <w:p w14:paraId="0F448EDA" w14:textId="77777777" w:rsidR="00711E4C" w:rsidRPr="00667EDF" w:rsidRDefault="00711E4C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F77B3C8" w14:textId="77777777" w:rsidR="000B45F6" w:rsidRPr="00667EDF" w:rsidRDefault="000B45F6" w:rsidP="000B45F6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</w:rPr>
      </w:pPr>
      <w:r w:rsidRPr="00667EDF">
        <w:rPr>
          <w:rFonts w:ascii="Arial" w:eastAsia="Times New Roman" w:hAnsi="Arial" w:cs="Arial"/>
          <w:sz w:val="20"/>
        </w:rPr>
        <w:t xml:space="preserve">I hereby grant to the University of Nebraska the irrevocable and unrestricted right to use, reproduce, publish and copyright photos and video recordings of my child/ward taken in the course of the 4-H activity; and to use such photos for any lawful purpose, in any manner or medium, and to alter the same without restriction. </w:t>
      </w:r>
    </w:p>
    <w:p w14:paraId="1E38D839" w14:textId="77777777" w:rsidR="000B45F6" w:rsidRPr="00667EDF" w:rsidRDefault="000B45F6" w:rsidP="000B45F6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</w:rPr>
      </w:pPr>
    </w:p>
    <w:p w14:paraId="05CBD103" w14:textId="77777777" w:rsidR="000B45F6" w:rsidRPr="00667EDF" w:rsidRDefault="000B45F6" w:rsidP="000B45F6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</w:rPr>
      </w:pPr>
      <w:r w:rsidRPr="00667EDF">
        <w:rPr>
          <w:rFonts w:ascii="Arial" w:eastAsia="Times New Roman" w:hAnsi="Arial" w:cs="Arial"/>
          <w:sz w:val="20"/>
        </w:rPr>
        <w:t>I hereby release the University of Nebraska, its Regents, officers, employees, agents and assigns, from any and all claims, actions, and liability relating to the use of said photos and recordings.</w:t>
      </w:r>
    </w:p>
    <w:p w14:paraId="771E0C72" w14:textId="77777777" w:rsidR="000B45F6" w:rsidRPr="00667EDF" w:rsidRDefault="000B45F6" w:rsidP="000B45F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14:paraId="56D05FA2" w14:textId="77777777" w:rsidR="000B45F6" w:rsidRPr="00667EDF" w:rsidRDefault="000B45F6" w:rsidP="000B45F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>IN WITNESS WHEREOF, the undersigned, intending to be legally bound hereby sets their hand and seal the date written below.</w:t>
      </w:r>
    </w:p>
    <w:p w14:paraId="5238A521" w14:textId="77777777" w:rsidR="00711E4C" w:rsidRPr="00667EDF" w:rsidRDefault="00711E4C" w:rsidP="00711E4C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6223B8C8" w14:textId="77777777" w:rsidR="00711E4C" w:rsidRPr="00667EDF" w:rsidRDefault="00711E4C" w:rsidP="00711E4C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0F74A9AD" w14:textId="77777777" w:rsidR="003334AB" w:rsidRPr="00667EDF" w:rsidRDefault="003334AB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  <w:t xml:space="preserve"> </w:t>
      </w:r>
    </w:p>
    <w:p w14:paraId="099DFD3C" w14:textId="5C57EE0C" w:rsidR="003334AB" w:rsidRPr="00667EDF" w:rsidRDefault="000B45F6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81FA8" wp14:editId="330B6585">
                <wp:simplePos x="0" y="0"/>
                <wp:positionH relativeFrom="column">
                  <wp:posOffset>1993900</wp:posOffset>
                </wp:positionH>
                <wp:positionV relativeFrom="paragraph">
                  <wp:posOffset>155574</wp:posOffset>
                </wp:positionV>
                <wp:extent cx="3429635" cy="1905"/>
                <wp:effectExtent l="0" t="0" r="50165" b="488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6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D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2.25pt" to="427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sz w:val="20"/>
        </w:rPr>
        <w:t xml:space="preserve">Parent/Guardian </w:t>
      </w:r>
      <w:r w:rsidR="00CD3274" w:rsidRPr="00667EDF">
        <w:rPr>
          <w:rFonts w:ascii="Arial" w:hAnsi="Arial" w:cs="Arial"/>
          <w:sz w:val="20"/>
        </w:rPr>
        <w:t xml:space="preserve">Printed Name </w:t>
      </w:r>
      <w:r w:rsidR="00006D31" w:rsidRPr="00667EDF">
        <w:rPr>
          <w:rFonts w:ascii="Arial" w:hAnsi="Arial" w:cs="Arial"/>
          <w:sz w:val="20"/>
        </w:rPr>
        <w:t xml:space="preserve">  </w:t>
      </w:r>
      <w:r w:rsidR="00CD3274" w:rsidRPr="00667EDF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</w:p>
    <w:p w14:paraId="0D08A0CB" w14:textId="780512D3" w:rsidR="00CD3274" w:rsidRPr="00667EDF" w:rsidRDefault="00CD3274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5DA35852" w14:textId="7C327BD3" w:rsidR="00CD3274" w:rsidRPr="00667EDF" w:rsidRDefault="00CD3274" w:rsidP="00006D3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80309B" w14:textId="7C86D9A1" w:rsidR="00CD3274" w:rsidRPr="00667EDF" w:rsidRDefault="00006D31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0EA17" wp14:editId="2AB1CA7D">
                <wp:simplePos x="0" y="0"/>
                <wp:positionH relativeFrom="column">
                  <wp:posOffset>1763486</wp:posOffset>
                </wp:positionH>
                <wp:positionV relativeFrom="paragraph">
                  <wp:posOffset>154939</wp:posOffset>
                </wp:positionV>
                <wp:extent cx="3660049" cy="635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049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AC76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12.2pt" to="427.0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sz w:val="20"/>
        </w:rPr>
        <w:t xml:space="preserve">Parent/Guardian </w:t>
      </w:r>
      <w:r w:rsidR="00CD3274" w:rsidRPr="00667EDF">
        <w:rPr>
          <w:rFonts w:ascii="Arial" w:hAnsi="Arial" w:cs="Arial"/>
          <w:sz w:val="20"/>
        </w:rPr>
        <w:t>Signature</w:t>
      </w:r>
      <w:r w:rsidRPr="00667EDF">
        <w:rPr>
          <w:rFonts w:ascii="Arial" w:hAnsi="Arial" w:cs="Arial"/>
          <w:sz w:val="20"/>
        </w:rPr>
        <w:t xml:space="preserve">  </w:t>
      </w:r>
    </w:p>
    <w:p w14:paraId="7BF2ECAB" w14:textId="6C091E28" w:rsidR="00CD3274" w:rsidRPr="00667EDF" w:rsidRDefault="00CD3274" w:rsidP="00006D3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F2A33F" w14:textId="142D7F79" w:rsidR="00006D31" w:rsidRPr="00667EDF" w:rsidRDefault="00006D31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236D6781" w14:textId="3BB0BEB2" w:rsidR="00006D31" w:rsidRPr="00667EDF" w:rsidRDefault="00006D31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088E9" wp14:editId="3424A2D0">
                <wp:simplePos x="0" y="0"/>
                <wp:positionH relativeFrom="column">
                  <wp:posOffset>4394835</wp:posOffset>
                </wp:positionH>
                <wp:positionV relativeFrom="paragraph">
                  <wp:posOffset>155575</wp:posOffset>
                </wp:positionV>
                <wp:extent cx="1028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60C8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12.25pt" to="427.0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2D7DD" wp14:editId="184B8CFE">
                <wp:simplePos x="0" y="0"/>
                <wp:positionH relativeFrom="column">
                  <wp:posOffset>1423852</wp:posOffset>
                </wp:positionH>
                <wp:positionV relativeFrom="paragraph">
                  <wp:posOffset>154939</wp:posOffset>
                </wp:positionV>
                <wp:extent cx="2628084" cy="635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84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C44D9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2.2pt" to="319.0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sz w:val="20"/>
        </w:rPr>
        <w:t>Youth Printed Name                                                                                       Date</w:t>
      </w:r>
    </w:p>
    <w:p w14:paraId="37287B82" w14:textId="21F144AE" w:rsidR="00006D31" w:rsidRPr="00667EDF" w:rsidRDefault="00006D31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2716F42F" w14:textId="622CAE24" w:rsidR="00006D31" w:rsidRPr="00667EDF" w:rsidRDefault="00006D31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316E4698" w14:textId="57C3D976" w:rsidR="003334AB" w:rsidRPr="00667EDF" w:rsidRDefault="003334AB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  <w:t xml:space="preserve"> </w:t>
      </w:r>
    </w:p>
    <w:p w14:paraId="6E971367" w14:textId="0DE4D109" w:rsidR="003334AB" w:rsidRPr="00667EDF" w:rsidRDefault="003334AB" w:rsidP="003334AB">
      <w:pPr>
        <w:autoSpaceDE w:val="0"/>
        <w:autoSpaceDN w:val="0"/>
        <w:adjustRightInd w:val="0"/>
        <w:ind w:left="360"/>
        <w:rPr>
          <w:rFonts w:ascii="Arial Narrow" w:hAnsi="Arial Narrow" w:cs="Arial"/>
          <w:sz w:val="36"/>
        </w:rPr>
      </w:pPr>
      <w:r w:rsidRPr="00667EDF">
        <w:rPr>
          <w:rFonts w:ascii="Arial Narrow" w:hAnsi="Arial Narrow" w:cs="Arial"/>
          <w:sz w:val="36"/>
        </w:rPr>
        <w:t>CONTACT INFORMATION</w:t>
      </w:r>
      <w:r w:rsidR="00667EDF" w:rsidRPr="00667EDF">
        <w:rPr>
          <w:rFonts w:ascii="Arial Narrow" w:hAnsi="Arial Narrow" w:cs="Arial"/>
          <w:sz w:val="36"/>
        </w:rPr>
        <w:t xml:space="preserve"> OF </w:t>
      </w:r>
      <w:r w:rsidR="00006D31" w:rsidRPr="00667EDF">
        <w:rPr>
          <w:rFonts w:ascii="Arial Narrow" w:hAnsi="Arial Narrow" w:cs="Arial"/>
          <w:sz w:val="36"/>
        </w:rPr>
        <w:t>PARENT/GUARDIAN</w:t>
      </w:r>
      <w:r w:rsidRPr="00667EDF">
        <w:rPr>
          <w:rFonts w:ascii="Arial Narrow" w:hAnsi="Arial Narrow" w:cs="Arial"/>
          <w:sz w:val="36"/>
        </w:rPr>
        <w:t xml:space="preserve"> </w:t>
      </w:r>
    </w:p>
    <w:p w14:paraId="34D03C9F" w14:textId="57E963F3" w:rsidR="003334AB" w:rsidRPr="00667EDF" w:rsidRDefault="003334AB" w:rsidP="003334AB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1B2B0AB1" w14:textId="1A9B6A4C" w:rsidR="00C0718F" w:rsidRPr="00667EDF" w:rsidRDefault="003334AB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="00C0718F" w:rsidRPr="00667EDF">
        <w:rPr>
          <w:rFonts w:ascii="Arial" w:hAnsi="Arial" w:cs="Arial"/>
          <w:sz w:val="20"/>
        </w:rPr>
        <w:t xml:space="preserve"> </w:t>
      </w:r>
    </w:p>
    <w:p w14:paraId="6CE25999" w14:textId="1BCC264A" w:rsidR="00C0718F" w:rsidRPr="00667EDF" w:rsidRDefault="00C0718F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Street Address                                                            </w:t>
      </w:r>
    </w:p>
    <w:bookmarkStart w:id="0" w:name="_GoBack"/>
    <w:bookmarkEnd w:id="0"/>
    <w:p w14:paraId="4BF2B4DA" w14:textId="1D6536B3" w:rsidR="00C0718F" w:rsidRPr="00667EDF" w:rsidRDefault="00C0718F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AD17A" wp14:editId="6EFCEBCA">
                <wp:simplePos x="0" y="0"/>
                <wp:positionH relativeFrom="column">
                  <wp:posOffset>1079834</wp:posOffset>
                </wp:positionH>
                <wp:positionV relativeFrom="paragraph">
                  <wp:posOffset>30747</wp:posOffset>
                </wp:positionV>
                <wp:extent cx="4343066" cy="2273"/>
                <wp:effectExtent l="0" t="0" r="26035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4AA22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2.4pt" to="427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61ADB8E" w14:textId="57019790" w:rsidR="00C0718F" w:rsidRPr="00667EDF" w:rsidRDefault="00C0718F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</w:t>
      </w:r>
    </w:p>
    <w:p w14:paraId="33B27050" w14:textId="080667AF" w:rsidR="003334AB" w:rsidRPr="00667EDF" w:rsidRDefault="00C0718F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City, State, Zip</w:t>
      </w:r>
      <w:r w:rsidR="003334AB" w:rsidRPr="00667EDF">
        <w:rPr>
          <w:rFonts w:ascii="Arial" w:hAnsi="Arial" w:cs="Arial"/>
          <w:sz w:val="20"/>
        </w:rPr>
        <w:tab/>
      </w:r>
      <w:r w:rsidR="003334AB" w:rsidRPr="00667EDF">
        <w:rPr>
          <w:rFonts w:ascii="Arial" w:hAnsi="Arial" w:cs="Arial"/>
          <w:sz w:val="20"/>
        </w:rPr>
        <w:tab/>
      </w:r>
      <w:r w:rsidR="003334AB" w:rsidRPr="00667EDF">
        <w:rPr>
          <w:rFonts w:ascii="Arial" w:hAnsi="Arial" w:cs="Arial"/>
          <w:sz w:val="20"/>
        </w:rPr>
        <w:tab/>
      </w:r>
      <w:r w:rsidR="003334AB" w:rsidRPr="00667EDF">
        <w:rPr>
          <w:rFonts w:ascii="Arial" w:hAnsi="Arial" w:cs="Arial"/>
          <w:sz w:val="20"/>
        </w:rPr>
        <w:tab/>
      </w:r>
    </w:p>
    <w:p w14:paraId="1DA3C050" w14:textId="50BF0C86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5C066" wp14:editId="41CB8505">
                <wp:simplePos x="0" y="0"/>
                <wp:positionH relativeFrom="column">
                  <wp:posOffset>1077929</wp:posOffset>
                </wp:positionH>
                <wp:positionV relativeFrom="paragraph">
                  <wp:posOffset>34290</wp:posOffset>
                </wp:positionV>
                <wp:extent cx="4343066" cy="2273"/>
                <wp:effectExtent l="0" t="0" r="26035" b="488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8C2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.7pt" to="426.85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D3274" w:rsidRPr="00667EDF">
        <w:rPr>
          <w:rFonts w:ascii="Arial" w:hAnsi="Arial" w:cs="Arial"/>
          <w:sz w:val="20"/>
        </w:rPr>
        <w:t xml:space="preserve">       </w:t>
      </w:r>
    </w:p>
    <w:p w14:paraId="074ED286" w14:textId="1BB89F71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902981" w14:textId="1FB11F6C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Phone Number</w:t>
      </w:r>
    </w:p>
    <w:p w14:paraId="2F950A90" w14:textId="31E0C9FE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3EAF" wp14:editId="1F040AA9">
                <wp:simplePos x="0" y="0"/>
                <wp:positionH relativeFrom="column">
                  <wp:posOffset>1078230</wp:posOffset>
                </wp:positionH>
                <wp:positionV relativeFrom="paragraph">
                  <wp:posOffset>32051</wp:posOffset>
                </wp:positionV>
                <wp:extent cx="4343066" cy="2273"/>
                <wp:effectExtent l="0" t="0" r="2603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944A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.5pt" to="426.8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B2A728A" w14:textId="4286505D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790561" w14:textId="78C46AC7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Email Address</w:t>
      </w:r>
    </w:p>
    <w:p w14:paraId="75EF1B85" w14:textId="6DA44CE0" w:rsidR="00C0718F" w:rsidRPr="00667EDF" w:rsidRDefault="00C0718F" w:rsidP="00CD32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19E59" wp14:editId="3ACFD61A">
                <wp:simplePos x="0" y="0"/>
                <wp:positionH relativeFrom="column">
                  <wp:posOffset>1078230</wp:posOffset>
                </wp:positionH>
                <wp:positionV relativeFrom="paragraph">
                  <wp:posOffset>31683</wp:posOffset>
                </wp:positionV>
                <wp:extent cx="4343066" cy="2273"/>
                <wp:effectExtent l="0" t="0" r="26035" b="488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111BA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.5pt" to="426.8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0A11278" w14:textId="361B7B07" w:rsidR="003334AB" w:rsidRPr="00667EDF" w:rsidRDefault="003334AB" w:rsidP="00C0718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4E39AB" w14:textId="77777777" w:rsidR="003334AB" w:rsidRPr="00667EDF" w:rsidRDefault="003334AB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F3E703" w14:textId="4EE5C2BC" w:rsidR="00CD3274" w:rsidRPr="00667EDF" w:rsidRDefault="003334AB" w:rsidP="003334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</w:p>
    <w:p w14:paraId="73D15437" w14:textId="77777777" w:rsidR="00226429" w:rsidRPr="00667EDF" w:rsidRDefault="00226429" w:rsidP="0022642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98B55F" w14:textId="77777777" w:rsidR="00226429" w:rsidRPr="00667EDF" w:rsidRDefault="00226429" w:rsidP="0022642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29EFA7F" w14:textId="061521AE" w:rsidR="003334AB" w:rsidRPr="00667EDF" w:rsidRDefault="003334AB" w:rsidP="00490F48">
      <w:pPr>
        <w:autoSpaceDE w:val="0"/>
        <w:autoSpaceDN w:val="0"/>
        <w:adjustRightInd w:val="0"/>
        <w:ind w:left="450"/>
        <w:rPr>
          <w:rFonts w:ascii="Arial" w:hAnsi="Arial" w:cs="Arial"/>
          <w:color w:val="A6A6A6"/>
          <w:sz w:val="20"/>
        </w:rPr>
      </w:pPr>
      <w:r w:rsidRPr="00667EDF">
        <w:rPr>
          <w:rFonts w:ascii="Arial" w:hAnsi="Arial" w:cs="Arial"/>
          <w:color w:val="A6A6A6"/>
          <w:sz w:val="20"/>
        </w:rPr>
        <w:t>Appendix A:  ______________________________________________________________</w:t>
      </w:r>
    </w:p>
    <w:p w14:paraId="47FC9089" w14:textId="77777777" w:rsidR="003334AB" w:rsidRPr="00667EDF" w:rsidRDefault="003334AB" w:rsidP="003334AB">
      <w:pPr>
        <w:autoSpaceDE w:val="0"/>
        <w:autoSpaceDN w:val="0"/>
        <w:adjustRightInd w:val="0"/>
        <w:ind w:left="360"/>
        <w:rPr>
          <w:rFonts w:ascii="Arial" w:hAnsi="Arial" w:cs="Arial"/>
          <w:color w:val="999999"/>
          <w:sz w:val="20"/>
        </w:rPr>
      </w:pPr>
    </w:p>
    <w:p w14:paraId="5589C7E1" w14:textId="79571B4A" w:rsidR="000E4150" w:rsidRPr="00667EDF" w:rsidRDefault="00711E4C" w:rsidP="00A04157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  <w:t xml:space="preserve"> </w:t>
      </w:r>
    </w:p>
    <w:sectPr w:rsidR="000E4150" w:rsidRPr="00667EDF" w:rsidSect="00711E4C">
      <w:headerReference w:type="firs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7AD6" w14:textId="77777777" w:rsidR="00390092" w:rsidRDefault="00390092">
      <w:r>
        <w:separator/>
      </w:r>
    </w:p>
  </w:endnote>
  <w:endnote w:type="continuationSeparator" w:id="0">
    <w:p w14:paraId="6E830838" w14:textId="77777777" w:rsidR="00390092" w:rsidRDefault="0039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4125" w14:textId="77777777" w:rsidR="00390092" w:rsidRDefault="00390092">
      <w:r>
        <w:separator/>
      </w:r>
    </w:p>
  </w:footnote>
  <w:footnote w:type="continuationSeparator" w:id="0">
    <w:p w14:paraId="76351066" w14:textId="77777777" w:rsidR="00390092" w:rsidRDefault="003900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6922" w14:textId="77777777" w:rsidR="00ED533E" w:rsidRDefault="00CD3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1E357" wp14:editId="1B6B57C0">
          <wp:simplePos x="0" y="0"/>
          <wp:positionH relativeFrom="column">
            <wp:posOffset>-1092627</wp:posOffset>
          </wp:positionH>
          <wp:positionV relativeFrom="paragraph">
            <wp:posOffset>-431800</wp:posOffset>
          </wp:positionV>
          <wp:extent cx="7666574" cy="9921294"/>
          <wp:effectExtent l="0" t="0" r="444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 fullpage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574" cy="992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587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B0"/>
    <w:rsid w:val="00006D31"/>
    <w:rsid w:val="000B45F6"/>
    <w:rsid w:val="000C7CDF"/>
    <w:rsid w:val="000E4150"/>
    <w:rsid w:val="00226429"/>
    <w:rsid w:val="002734F9"/>
    <w:rsid w:val="003334AB"/>
    <w:rsid w:val="00355468"/>
    <w:rsid w:val="00390092"/>
    <w:rsid w:val="00490F48"/>
    <w:rsid w:val="0050522C"/>
    <w:rsid w:val="005957A4"/>
    <w:rsid w:val="005E5786"/>
    <w:rsid w:val="00643360"/>
    <w:rsid w:val="00667EDF"/>
    <w:rsid w:val="00711E4C"/>
    <w:rsid w:val="00757E09"/>
    <w:rsid w:val="007C6B97"/>
    <w:rsid w:val="009736AD"/>
    <w:rsid w:val="009C63F0"/>
    <w:rsid w:val="009C7754"/>
    <w:rsid w:val="009D36CD"/>
    <w:rsid w:val="00A04157"/>
    <w:rsid w:val="00C04BFE"/>
    <w:rsid w:val="00C0718F"/>
    <w:rsid w:val="00C122E2"/>
    <w:rsid w:val="00C55378"/>
    <w:rsid w:val="00CD3274"/>
    <w:rsid w:val="00D745E9"/>
    <w:rsid w:val="00D90CB0"/>
    <w:rsid w:val="00E0758C"/>
    <w:rsid w:val="00ED533E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BD6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D36CD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9D36CD"/>
    <w:rPr>
      <w:rFonts w:cs="Minion Pro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FD7-84ED-6F45-80E5-EC7D355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MAGE USE</vt:lpstr>
    </vt:vector>
  </TitlesOfParts>
  <Company>UNL CI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MAGE USE</dc:title>
  <dc:subject/>
  <dc:creator>Robert Arnold</dc:creator>
  <cp:keywords/>
  <cp:lastModifiedBy>Microsoft Office User</cp:lastModifiedBy>
  <cp:revision>6</cp:revision>
  <cp:lastPrinted>2008-03-19T19:10:00Z</cp:lastPrinted>
  <dcterms:created xsi:type="dcterms:W3CDTF">2016-06-02T14:51:00Z</dcterms:created>
  <dcterms:modified xsi:type="dcterms:W3CDTF">2016-07-11T15:42:00Z</dcterms:modified>
</cp:coreProperties>
</file>